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2468C7B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St. Hebo Mælkeproduktio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7882234" w:rsidR="006B795C" w:rsidRPr="006B795C" w:rsidRDefault="00564916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Nr Billumvej 5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Billum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268E9F8" w:rsid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530631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1D528D7E" w:rsidR="006B795C" w:rsidRPr="006B795C" w:rsidRDefault="00564916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84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59510F8" w:rsidR="006B795C" w:rsidRPr="006B795C" w:rsidRDefault="00FD6FC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7-3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842D566" w:rsidR="006B795C" w:rsidRPr="006B795C" w:rsidRDefault="0087667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E5AF3C4" w:rsidR="006B795C" w:rsidRPr="00A2316A" w:rsidRDefault="00564916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6C69D13" w:rsidR="006B795C" w:rsidRPr="006B795C" w:rsidRDefault="0087667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492EBEE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1AF8D94" w:rsidR="006B795C" w:rsidRPr="006B795C" w:rsidRDefault="0087667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371F5A8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F8C2" w14:textId="77777777" w:rsidR="0037564A" w:rsidRPr="006B795C" w:rsidRDefault="0037564A" w:rsidP="00291C7F">
      <w:pPr>
        <w:spacing w:line="240" w:lineRule="auto"/>
      </w:pPr>
      <w:r w:rsidRPr="006B795C">
        <w:separator/>
      </w:r>
    </w:p>
    <w:p w14:paraId="26340478" w14:textId="77777777" w:rsidR="0037564A" w:rsidRPr="006B795C" w:rsidRDefault="0037564A"/>
  </w:endnote>
  <w:endnote w:type="continuationSeparator" w:id="0">
    <w:p w14:paraId="65D79140" w14:textId="77777777" w:rsidR="0037564A" w:rsidRPr="006B795C" w:rsidRDefault="0037564A" w:rsidP="00291C7F">
      <w:pPr>
        <w:spacing w:line="240" w:lineRule="auto"/>
      </w:pPr>
      <w:r w:rsidRPr="006B795C">
        <w:continuationSeparator/>
      </w:r>
    </w:p>
    <w:p w14:paraId="19EC3997" w14:textId="77777777" w:rsidR="0037564A" w:rsidRPr="006B795C" w:rsidRDefault="00375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8FEF7" w14:textId="77777777" w:rsidR="0037564A" w:rsidRPr="006B795C" w:rsidRDefault="0037564A" w:rsidP="00291C7F">
      <w:pPr>
        <w:spacing w:line="240" w:lineRule="auto"/>
      </w:pPr>
      <w:r w:rsidRPr="006B795C">
        <w:separator/>
      </w:r>
    </w:p>
    <w:p w14:paraId="4FEA157B" w14:textId="77777777" w:rsidR="0037564A" w:rsidRPr="006B795C" w:rsidRDefault="0037564A"/>
  </w:footnote>
  <w:footnote w:type="continuationSeparator" w:id="0">
    <w:p w14:paraId="59258110" w14:textId="77777777" w:rsidR="0037564A" w:rsidRPr="006B795C" w:rsidRDefault="0037564A" w:rsidP="00291C7F">
      <w:pPr>
        <w:spacing w:line="240" w:lineRule="auto"/>
      </w:pPr>
      <w:r w:rsidRPr="006B795C">
        <w:continuationSeparator/>
      </w:r>
    </w:p>
    <w:p w14:paraId="0ED51756" w14:textId="77777777" w:rsidR="0037564A" w:rsidRPr="006B795C" w:rsidRDefault="003756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66213455">
    <w:abstractNumId w:val="0"/>
  </w:num>
  <w:num w:numId="2" w16cid:durableId="102282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268E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64A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4916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6677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0</Words>
  <Characters>634</Characters>
  <Application>Microsoft Office Word</Application>
  <DocSecurity>0</DocSecurity>
  <PresentationFormat/>
  <Lines>37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4T12:14:00Z</dcterms:created>
  <dcterms:modified xsi:type="dcterms:W3CDTF">2024-07-24T12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